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План спортивно-массовых мероприятий МО «Народный»     </w:t>
      </w:r>
    </w:p>
    <w:p>
      <w:pPr>
        <w:spacing w:line="480" w:lineRule="auto"/>
        <w:ind w:left="567" w:hanging="141"/>
        <w:jc w:val="center"/>
        <w:rPr>
          <w:rFonts w:hint="default"/>
          <w:b/>
          <w:sz w:val="28"/>
          <w:lang w:val="ru-RU"/>
        </w:rPr>
      </w:pPr>
      <w:r>
        <w:rPr>
          <w:b/>
          <w:sz w:val="28"/>
        </w:rPr>
        <w:t>Невского района Санкт-Петербурга</w:t>
      </w:r>
      <w:r>
        <w:rPr>
          <w:rFonts w:hint="default"/>
          <w:b/>
          <w:sz w:val="28"/>
          <w:lang w:val="ru-RU"/>
        </w:rPr>
        <w:t xml:space="preserve">, МБУ КСЦ МО МО №53 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на март 2021 года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</w:p>
    <w:tbl>
      <w:tblPr>
        <w:tblStyle w:val="3"/>
        <w:tblW w:w="1444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220"/>
        <w:gridCol w:w="3648"/>
        <w:gridCol w:w="2208"/>
        <w:gridCol w:w="220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20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4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 (учреждение/адрес)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/время проведения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ов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общефизической подготовке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ДОУ 86</w:t>
            </w:r>
          </w:p>
          <w:p>
            <w:pPr>
              <w:jc w:val="center"/>
            </w:pPr>
            <w:r>
              <w:t>Народная, 36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3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В.Н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приков Р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пляжному футболу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Центр пляжных видов спорта «Динамит» </w:t>
            </w:r>
          </w:p>
          <w:p>
            <w:pPr>
              <w:jc w:val="center"/>
            </w:pPr>
            <w:r>
              <w:t>Пер. Челиева, 13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3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2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токов Д.С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 М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по самбо Мастера спорта Международного класса Беслана Мизова. 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ОУ СОШ №39</w:t>
            </w:r>
          </w:p>
          <w:p>
            <w:pPr>
              <w:jc w:val="center"/>
            </w:pPr>
            <w:r>
              <w:t>Октябрьская наб. д. 118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3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8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15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зов Б.А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 А.Р.</w:t>
            </w:r>
          </w:p>
        </w:tc>
      </w:tr>
    </w:tbl>
    <w:p/>
    <w:p>
      <w:r>
        <w:t>Ответственное лицо: Криваковский С.В.</w:t>
      </w:r>
    </w:p>
    <w:p>
      <w:r>
        <w:t>Контактный телефон: 8 9217779469</w:t>
      </w:r>
    </w:p>
    <w:sectPr>
      <w:pgSz w:w="16838" w:h="11906"/>
      <w:pgMar w:top="1701" w:right="1134" w:bottom="8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620DA"/>
    <w:multiLevelType w:val="multilevel"/>
    <w:tmpl w:val="1A9620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5"/>
    <w:rsid w:val="000219A5"/>
    <w:rsid w:val="0006148E"/>
    <w:rsid w:val="00086855"/>
    <w:rsid w:val="00165FD1"/>
    <w:rsid w:val="001E241F"/>
    <w:rsid w:val="00234037"/>
    <w:rsid w:val="002365ED"/>
    <w:rsid w:val="0025083F"/>
    <w:rsid w:val="00275310"/>
    <w:rsid w:val="002C18D3"/>
    <w:rsid w:val="00313856"/>
    <w:rsid w:val="00324126"/>
    <w:rsid w:val="00350EF9"/>
    <w:rsid w:val="0041725F"/>
    <w:rsid w:val="004B6D81"/>
    <w:rsid w:val="004D47BB"/>
    <w:rsid w:val="00523E49"/>
    <w:rsid w:val="00550769"/>
    <w:rsid w:val="0065280F"/>
    <w:rsid w:val="00667602"/>
    <w:rsid w:val="0068695E"/>
    <w:rsid w:val="006B1C18"/>
    <w:rsid w:val="006B2606"/>
    <w:rsid w:val="006E3930"/>
    <w:rsid w:val="00724D50"/>
    <w:rsid w:val="00782EF8"/>
    <w:rsid w:val="0083695B"/>
    <w:rsid w:val="009827CB"/>
    <w:rsid w:val="009E0E64"/>
    <w:rsid w:val="00A37190"/>
    <w:rsid w:val="00A82BD4"/>
    <w:rsid w:val="00A85765"/>
    <w:rsid w:val="00BB2349"/>
    <w:rsid w:val="00CC38E6"/>
    <w:rsid w:val="00D07D55"/>
    <w:rsid w:val="00DC398E"/>
    <w:rsid w:val="00DD04A3"/>
    <w:rsid w:val="00E02800"/>
    <w:rsid w:val="00E05A92"/>
    <w:rsid w:val="00F60330"/>
    <w:rsid w:val="00F7420D"/>
    <w:rsid w:val="00F904FF"/>
    <w:rsid w:val="00F92447"/>
    <w:rsid w:val="46C54A7E"/>
    <w:rsid w:val="6F81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No Spacing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uiPriority w:val="0"/>
    <w:rPr>
      <w:rFonts w:ascii="Calibri" w:hAnsi="Calibri" w:eastAsia="Times New Roman" w:cs="Times New Roman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CE95-327A-400F-9C53-B11FBA02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4</Words>
  <Characters>652</Characters>
  <Lines>5</Lines>
  <Paragraphs>1</Paragraphs>
  <TotalTime>0</TotalTime>
  <ScaleCrop>false</ScaleCrop>
  <LinksUpToDate>false</LinksUpToDate>
  <CharactersWithSpaces>765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08:00Z</dcterms:created>
  <dc:creator>Учитель</dc:creator>
  <cp:lastModifiedBy>user</cp:lastModifiedBy>
  <dcterms:modified xsi:type="dcterms:W3CDTF">2021-04-15T09:35:52Z</dcterms:modified>
  <dc:title>План муниципалы 10.16 (копия 1).docx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